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2A0AA4AB" w:rsidR="00CF7F69" w:rsidRDefault="006101CB" w:rsidP="00CF7F69">
      <w:pPr>
        <w:pStyle w:val="Sansinterligne"/>
      </w:pPr>
      <w:proofErr w:type="spellStart"/>
      <w:proofErr w:type="gramStart"/>
      <w:r>
        <w:t>m</w:t>
      </w:r>
      <w:proofErr w:type="gramEnd"/>
      <w:r w:rsidR="0016172A">
        <w:t>_</w:t>
      </w:r>
      <w:r>
        <w:t>f</w:t>
      </w:r>
      <w:r w:rsidR="0016172A">
        <w:t>rigo</w:t>
      </w:r>
      <w:proofErr w:type="spellEnd"/>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63BA6F1D" w:rsidR="00CF7F69" w:rsidRDefault="006101CB" w:rsidP="00CF7F69">
      <w:pPr>
        <w:pStyle w:val="Sansinterligne"/>
      </w:pPr>
      <w:proofErr w:type="spellStart"/>
      <w:proofErr w:type="gramStart"/>
      <w:r>
        <w:t>m</w:t>
      </w:r>
      <w:proofErr w:type="gramEnd"/>
      <w:r w:rsidR="0016172A">
        <w:t>_</w:t>
      </w:r>
      <w:r>
        <w:t>f</w:t>
      </w:r>
      <w:r w:rsidR="0016172A">
        <w:t>ontaine</w:t>
      </w:r>
      <w:proofErr w:type="spellEnd"/>
      <w:r w:rsidR="00CF7F69">
        <w:t xml:space="preserve">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bookmarkStart w:id="0" w:name="_GoBack"/>
      <w:bookmarkEnd w:id="0"/>
    </w:p>
    <w:p w14:paraId="35E588FA" w14:textId="67204D15" w:rsidR="00CF7F69" w:rsidRPr="00CF7F69" w:rsidRDefault="006101CB" w:rsidP="00CF7F69">
      <w:pPr>
        <w:pStyle w:val="Sansinterligne"/>
      </w:pPr>
      <w:proofErr w:type="spellStart"/>
      <w:proofErr w:type="gramStart"/>
      <w:r>
        <w:t>m</w:t>
      </w:r>
      <w:proofErr w:type="gramEnd"/>
      <w:r w:rsidR="00CF7F69" w:rsidRPr="00CF7F69">
        <w:t>_EAU</w:t>
      </w:r>
      <w:proofErr w:type="spellEnd"/>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p>
    <w:p w14:paraId="51A979EC" w14:textId="0BC3E0B7" w:rsidR="00E11372" w:rsidRPr="00E11372" w:rsidRDefault="00E11372" w:rsidP="00E11372">
      <w:pPr>
        <w:pStyle w:val="Sansinterligne"/>
      </w:pPr>
      <w:r w:rsidRPr="00E11372">
        <w:t xml:space="preserve">Electroaimant </w:t>
      </w:r>
      <w:r w:rsidR="002F7C86">
        <w:t>(24V)</w:t>
      </w:r>
    </w:p>
    <w:p w14:paraId="429A4F9C" w14:textId="68F3F240" w:rsidR="00E11372" w:rsidRDefault="00A40285" w:rsidP="00E11372">
      <w:pPr>
        <w:pStyle w:val="Sansinterligne"/>
      </w:pPr>
      <w:r>
        <w:t xml:space="preserve">5 </w:t>
      </w:r>
      <w:r w:rsidR="00E11372" w:rsidRPr="00E11372">
        <w:t>L</w:t>
      </w:r>
      <w:r w:rsidR="007A0C5D">
        <w:t>ED</w:t>
      </w:r>
      <w:r>
        <w:t xml:space="preserve">S et 5 Résistances (220 </w:t>
      </w:r>
      <w:r>
        <w:rPr>
          <w:rFonts w:cstheme="minorHAnsi"/>
        </w:rPr>
        <w:t>Ω)</w:t>
      </w:r>
    </w:p>
    <w:p w14:paraId="0EF38DA0" w14:textId="09EFDE7B" w:rsidR="00747EE7" w:rsidRDefault="00A40285" w:rsidP="00E11372">
      <w:pPr>
        <w:pStyle w:val="Sansinterligne"/>
      </w:pPr>
      <w:r>
        <w:t xml:space="preserve">1 </w:t>
      </w:r>
      <w:r w:rsidR="00747EE7">
        <w:t>Relais</w:t>
      </w:r>
      <w:r>
        <w:t xml:space="preserve"> (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66C0BD11" w:rsidR="00D76985" w:rsidRDefault="00D76985" w:rsidP="00D94402">
      <w:pPr>
        <w:rPr>
          <w:u w:val="single"/>
        </w:rPr>
      </w:pPr>
    </w:p>
    <w:p w14:paraId="0B2213BD" w14:textId="355BF5FA" w:rsidR="00850358" w:rsidRDefault="00850358" w:rsidP="00D94402">
      <w:pPr>
        <w:rPr>
          <w:u w:val="single"/>
        </w:rPr>
      </w:pPr>
    </w:p>
    <w:p w14:paraId="51F5795A" w14:textId="38CD42D0" w:rsidR="00D76985" w:rsidRDefault="00D76985" w:rsidP="00D94402">
      <w:pPr>
        <w:rPr>
          <w:u w:val="single"/>
        </w:rPr>
      </w:pPr>
    </w:p>
    <w:p w14:paraId="3589095E" w14:textId="77777777" w:rsidR="00850358" w:rsidRDefault="00850358" w:rsidP="00D94402">
      <w:pPr>
        <w:rPr>
          <w:u w:val="single"/>
        </w:rPr>
      </w:pPr>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5CFA3AD8" w:rsidR="00F51780" w:rsidRDefault="00F51780" w:rsidP="00F51780">
      <w:pPr>
        <w:pStyle w:val="Sansinterligne"/>
      </w:pPr>
      <w:r w:rsidRPr="00F51780">
        <w:t>S</w:t>
      </w:r>
      <w:r w:rsidR="0045096A">
        <w:t>_PorteFinal</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22CF699E"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w:t>
      </w:r>
      <w:r w:rsidR="005A37A9">
        <w:rPr>
          <w:color w:val="FF0000"/>
          <w:sz w:val="24"/>
          <w:szCs w:val="24"/>
        </w:rPr>
        <w:t>.</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29859311" w:rsidR="00A40285" w:rsidRDefault="00A40285" w:rsidP="00A40285">
      <w:pPr>
        <w:pStyle w:val="Sansinterligne"/>
      </w:pPr>
      <w:r>
        <w:t>S</w:t>
      </w:r>
      <w:r w:rsidR="0045096A">
        <w:t>_Led</w:t>
      </w:r>
      <w:r>
        <w:tab/>
      </w:r>
    </w:p>
    <w:p w14:paraId="025E639C" w14:textId="07511096" w:rsidR="00A40285" w:rsidRDefault="005A37A9" w:rsidP="00786B63">
      <w:pPr>
        <w:pStyle w:val="Sansinterligne"/>
        <w:numPr>
          <w:ilvl w:val="1"/>
          <w:numId w:val="15"/>
        </w:numPr>
      </w:pPr>
      <w:r>
        <w:t xml:space="preserve">Rôle : </w:t>
      </w:r>
      <w:r w:rsidRPr="005A37A9">
        <w:rPr>
          <w:color w:val="FF0000"/>
        </w:rPr>
        <w:t>Activer/désactiver une LED rouge via une résistance (sortie finale)</w:t>
      </w:r>
      <w:r>
        <w:rPr>
          <w:color w:val="FF0000"/>
        </w:rPr>
        <w:t>.</w:t>
      </w:r>
    </w:p>
    <w:p w14:paraId="4767DAA5" w14:textId="0A13A2E0" w:rsidR="005A37A9" w:rsidRDefault="005A37A9" w:rsidP="00786B63">
      <w:pPr>
        <w:pStyle w:val="Sansinterligne"/>
        <w:numPr>
          <w:ilvl w:val="1"/>
          <w:numId w:val="1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2E5C2200" w14:textId="5D971016" w:rsidR="005A37A9" w:rsidRPr="005A37A9" w:rsidRDefault="005A37A9" w:rsidP="00786B63">
      <w:pPr>
        <w:pStyle w:val="Sansinterligne"/>
        <w:numPr>
          <w:ilvl w:val="1"/>
          <w:numId w:val="15"/>
        </w:numPr>
        <w:rPr>
          <w:color w:val="FF0000"/>
        </w:rPr>
      </w:pPr>
      <w:r>
        <w:rPr>
          <w:szCs w:val="24"/>
        </w:rPr>
        <w:t xml:space="preserve">Voltage : </w:t>
      </w:r>
      <w:r w:rsidRPr="005A37A9">
        <w:rPr>
          <w:color w:val="FF0000"/>
          <w:szCs w:val="24"/>
        </w:rPr>
        <w:t>0-5V</w:t>
      </w:r>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1E983556" w14:textId="0E7703EB" w:rsidR="005D4D47" w:rsidRPr="00D3536D" w:rsidRDefault="00D3536D" w:rsidP="00D3536D">
      <w:pPr>
        <w:spacing w:after="160"/>
        <w:rPr>
          <w:rFonts w:asciiTheme="majorHAnsi" w:eastAsiaTheme="majorEastAsia" w:hAnsiTheme="majorHAnsi" w:cstheme="majorBidi"/>
          <w:b/>
          <w:sz w:val="28"/>
          <w:szCs w:val="26"/>
        </w:rPr>
      </w:pPr>
      <w:r>
        <w:br w:type="page"/>
      </w:r>
    </w:p>
    <w:p w14:paraId="0570E655" w14:textId="692A80B3" w:rsidR="001A605D" w:rsidRDefault="001A605D" w:rsidP="001A605D">
      <w:pPr>
        <w:pStyle w:val="Titre2"/>
      </w:pPr>
      <w:r>
        <w:lastRenderedPageBreak/>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6293EBF7" w14:textId="214AA383" w:rsidR="00D3536D" w:rsidRDefault="00A534A4" w:rsidP="00AC1B82">
      <w:pPr>
        <w:pStyle w:val="Sansinterligne"/>
      </w:pPr>
      <w:r w:rsidRPr="00A534A4">
        <w:rPr>
          <w:b/>
          <w:bCs/>
        </w:rPr>
        <w:t>Logiciel utilisé :</w:t>
      </w:r>
      <w:r>
        <w:t xml:space="preserve"> </w:t>
      </w:r>
      <w:r w:rsidRPr="00A534A4">
        <w:t>NetBeans + plugin PHP</w:t>
      </w:r>
    </w:p>
    <w:p w14:paraId="0A11CC03" w14:textId="6BF9C347" w:rsidR="00D3536D" w:rsidRPr="00D3536D" w:rsidRDefault="00D3536D" w:rsidP="00D3536D">
      <w:pPr>
        <w:spacing w:after="160"/>
      </w:pPr>
      <w:r>
        <w:br w:type="page"/>
      </w:r>
    </w:p>
    <w:p w14:paraId="4B75C180" w14:textId="7E93E053"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4D1DC1A9" w:rsidR="00C170E8" w:rsidRDefault="005D4D47" w:rsidP="00473A03">
      <w:r>
        <w:rPr>
          <w:noProof/>
          <w:u w:val="single"/>
        </w:rPr>
        <w:drawing>
          <wp:anchor distT="0" distB="0" distL="114300" distR="114300" simplePos="0" relativeHeight="251712512" behindDoc="0" locked="0" layoutInCell="1" allowOverlap="1" wp14:anchorId="3DCA30E0" wp14:editId="099B5481">
            <wp:simplePos x="0" y="0"/>
            <wp:positionH relativeFrom="margin">
              <wp:align>center</wp:align>
            </wp:positionH>
            <wp:positionV relativeFrom="paragraph">
              <wp:posOffset>241079</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78E95448" w:rsidR="00C170E8" w:rsidRDefault="00C170E8" w:rsidP="00473A03"/>
    <w:p w14:paraId="5BF14BBE" w14:textId="4622ACCB" w:rsidR="00C170E8" w:rsidRDefault="00C170E8" w:rsidP="00473A03"/>
    <w:p w14:paraId="66746E57" w14:textId="6347B90D" w:rsidR="00C170E8" w:rsidRDefault="00C170E8" w:rsidP="00473A03"/>
    <w:p w14:paraId="48BA23D4" w14:textId="3B5F867E" w:rsidR="00C170E8" w:rsidRDefault="00C170E8" w:rsidP="00473A03"/>
    <w:p w14:paraId="3E51D308" w14:textId="723CF0D8" w:rsidR="00C170E8" w:rsidRDefault="00C170E8" w:rsidP="00473A03"/>
    <w:p w14:paraId="4759ABD8" w14:textId="798D5A10" w:rsidR="00C170E8" w:rsidRDefault="00C170E8" w:rsidP="00473A03"/>
    <w:p w14:paraId="00EC0750" w14:textId="1E4471A1" w:rsidR="00C170E8" w:rsidRDefault="00C170E8" w:rsidP="00473A03"/>
    <w:p w14:paraId="4EDBA425" w14:textId="7BC9D30E" w:rsidR="00C170E8" w:rsidRDefault="00C170E8" w:rsidP="00473A03"/>
    <w:p w14:paraId="1A630FCC" w14:textId="615457ED" w:rsidR="00C170E8" w:rsidRDefault="00C170E8" w:rsidP="00473A03"/>
    <w:p w14:paraId="71B0DBA0" w14:textId="28E6856F" w:rsidR="00C170E8" w:rsidRDefault="00C170E8" w:rsidP="00473A03"/>
    <w:p w14:paraId="2E99B3FD" w14:textId="38552EF7" w:rsidR="00C170E8" w:rsidRDefault="00C170E8" w:rsidP="00473A03"/>
    <w:p w14:paraId="20F9A997" w14:textId="1635DD79" w:rsidR="00C170E8" w:rsidRDefault="00C170E8" w:rsidP="00473A03"/>
    <w:p w14:paraId="04960802" w14:textId="222DAB9F"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5B84F6CB" w14:textId="16FCA2B0" w:rsidR="00C170E8" w:rsidRDefault="00C170E8" w:rsidP="00473A03"/>
    <w:p w14:paraId="1C5D52A4" w14:textId="77777777" w:rsidR="005D4D47" w:rsidRDefault="005D4D47" w:rsidP="00C170E8">
      <w:pPr>
        <w:rPr>
          <w:rFonts w:cstheme="minorHAnsi"/>
          <w:b/>
          <w:bCs/>
          <w:i/>
          <w:iCs/>
          <w:sz w:val="26"/>
          <w:szCs w:val="26"/>
        </w:rPr>
      </w:pPr>
    </w:p>
    <w:p w14:paraId="58A29B61" w14:textId="77777777" w:rsidR="005D4D47" w:rsidRDefault="005D4D47" w:rsidP="00C170E8">
      <w:pPr>
        <w:rPr>
          <w:rFonts w:cstheme="minorHAnsi"/>
          <w:b/>
          <w:bCs/>
          <w:i/>
          <w:iCs/>
          <w:sz w:val="26"/>
          <w:szCs w:val="26"/>
        </w:rPr>
      </w:pPr>
    </w:p>
    <w:p w14:paraId="60CADBF3" w14:textId="31D7E34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3C40671"/>
    <w:multiLevelType w:val="hybridMultilevel"/>
    <w:tmpl w:val="9B9AEDDE"/>
    <w:lvl w:ilvl="0" w:tplc="E4CE383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9"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38B47DA5"/>
    <w:multiLevelType w:val="hybridMultilevel"/>
    <w:tmpl w:val="AF92E124"/>
    <w:lvl w:ilvl="0" w:tplc="C33A23A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FE39C1"/>
    <w:multiLevelType w:val="hybridMultilevel"/>
    <w:tmpl w:val="A39071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20"/>
  </w:num>
  <w:num w:numId="6">
    <w:abstractNumId w:val="10"/>
  </w:num>
  <w:num w:numId="7">
    <w:abstractNumId w:val="13"/>
  </w:num>
  <w:num w:numId="8">
    <w:abstractNumId w:val="7"/>
  </w:num>
  <w:num w:numId="9">
    <w:abstractNumId w:val="0"/>
  </w:num>
  <w:num w:numId="10">
    <w:abstractNumId w:val="22"/>
  </w:num>
  <w:num w:numId="11">
    <w:abstractNumId w:val="6"/>
  </w:num>
  <w:num w:numId="12">
    <w:abstractNumId w:val="17"/>
  </w:num>
  <w:num w:numId="13">
    <w:abstractNumId w:val="23"/>
  </w:num>
  <w:num w:numId="14">
    <w:abstractNumId w:val="1"/>
  </w:num>
  <w:num w:numId="15">
    <w:abstractNumId w:val="19"/>
  </w:num>
  <w:num w:numId="16">
    <w:abstractNumId w:val="8"/>
  </w:num>
  <w:num w:numId="17">
    <w:abstractNumId w:val="9"/>
  </w:num>
  <w:num w:numId="18">
    <w:abstractNumId w:val="18"/>
  </w:num>
  <w:num w:numId="19">
    <w:abstractNumId w:val="16"/>
  </w:num>
  <w:num w:numId="20">
    <w:abstractNumId w:val="11"/>
  </w:num>
  <w:num w:numId="21">
    <w:abstractNumId w:val="4"/>
  </w:num>
  <w:num w:numId="22">
    <w:abstractNumId w:val="2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172A"/>
    <w:rsid w:val="00164504"/>
    <w:rsid w:val="001668D7"/>
    <w:rsid w:val="00175898"/>
    <w:rsid w:val="00183275"/>
    <w:rsid w:val="001A605D"/>
    <w:rsid w:val="001B3DB8"/>
    <w:rsid w:val="001D49E0"/>
    <w:rsid w:val="002B497A"/>
    <w:rsid w:val="002F7C86"/>
    <w:rsid w:val="00346442"/>
    <w:rsid w:val="003604EF"/>
    <w:rsid w:val="00370095"/>
    <w:rsid w:val="003B0FC0"/>
    <w:rsid w:val="00416F83"/>
    <w:rsid w:val="0042468D"/>
    <w:rsid w:val="00437669"/>
    <w:rsid w:val="0045096A"/>
    <w:rsid w:val="00473A03"/>
    <w:rsid w:val="00496756"/>
    <w:rsid w:val="004C1609"/>
    <w:rsid w:val="004C69F9"/>
    <w:rsid w:val="005442DF"/>
    <w:rsid w:val="005A37A9"/>
    <w:rsid w:val="005C07F3"/>
    <w:rsid w:val="005D4D47"/>
    <w:rsid w:val="005E20CE"/>
    <w:rsid w:val="006101CB"/>
    <w:rsid w:val="00631092"/>
    <w:rsid w:val="00635A36"/>
    <w:rsid w:val="00645928"/>
    <w:rsid w:val="006F2EC0"/>
    <w:rsid w:val="00747EE7"/>
    <w:rsid w:val="007672CF"/>
    <w:rsid w:val="00770328"/>
    <w:rsid w:val="00786B63"/>
    <w:rsid w:val="007977F5"/>
    <w:rsid w:val="007A0C5D"/>
    <w:rsid w:val="007C036E"/>
    <w:rsid w:val="007C23EC"/>
    <w:rsid w:val="007C4BD3"/>
    <w:rsid w:val="007C59E0"/>
    <w:rsid w:val="00802414"/>
    <w:rsid w:val="008052F4"/>
    <w:rsid w:val="008201A1"/>
    <w:rsid w:val="00833479"/>
    <w:rsid w:val="008364B1"/>
    <w:rsid w:val="00850358"/>
    <w:rsid w:val="00857794"/>
    <w:rsid w:val="008742E6"/>
    <w:rsid w:val="008813E2"/>
    <w:rsid w:val="008A5E57"/>
    <w:rsid w:val="008F7066"/>
    <w:rsid w:val="009428BD"/>
    <w:rsid w:val="009A69E9"/>
    <w:rsid w:val="00A01629"/>
    <w:rsid w:val="00A40285"/>
    <w:rsid w:val="00A43EE5"/>
    <w:rsid w:val="00A534A4"/>
    <w:rsid w:val="00A617F7"/>
    <w:rsid w:val="00A84936"/>
    <w:rsid w:val="00AC1B82"/>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536D"/>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DAB5-893A-422B-B8AF-4AD06FE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9</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91</cp:revision>
  <dcterms:created xsi:type="dcterms:W3CDTF">2020-01-14T09:41:00Z</dcterms:created>
  <dcterms:modified xsi:type="dcterms:W3CDTF">2020-03-10T10:30:00Z</dcterms:modified>
</cp:coreProperties>
</file>